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D87" w:rsidRDefault="00CE2D87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CE2D87" w:rsidRDefault="007118F0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C4103F" w:rsidRPr="00CE2D87" w:rsidRDefault="007118F0" w:rsidP="00CE2D8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CE2D87" w:rsidRDefault="007118F0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CE2D87" w:rsidRDefault="007118F0" w:rsidP="00CE2D8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E2D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E2D87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CE2D87" w:rsidRDefault="007936D6" w:rsidP="00CE2D87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CE2D87" w:rsidRDefault="007936D6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CE2D87" w:rsidRDefault="007936D6" w:rsidP="00CE2D8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CE2D87" w:rsidRDefault="00484F88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B34079" w:rsidRPr="00CE2D87" w:rsidRDefault="00B34079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262D61" w:rsidRPr="00CE2D87" w:rsidRDefault="00C4103F" w:rsidP="00CE2D87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E2D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E2D87" w:rsidRDefault="00520174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E2D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E2D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CE2D87" w:rsidRDefault="00804F07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04F07" w:rsidRPr="00CE2D87" w:rsidRDefault="00313417" w:rsidP="00CE2D8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CE2D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CE2D87" w:rsidRDefault="006F003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CE2D87" w:rsidRDefault="004C485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E2D87" w:rsidRPr="002335BB" w:rsidRDefault="00CE2D87" w:rsidP="00CE2D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2335BB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971360">
        <w:rPr>
          <w:rFonts w:ascii="Times New Roman" w:hAnsi="Times New Roman" w:cs="Times New Roman"/>
          <w:b/>
          <w:sz w:val="21"/>
          <w:szCs w:val="21"/>
        </w:rPr>
        <w:t>Rozbudowa sieci kanalizacyjnej w miejscowości Dąbrowa (do ul. Strzeleckiej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prowadzonego przez Gminę Kamień Krajeński</w:t>
      </w:r>
      <w:r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0088C" w:rsidRPr="00CE2D87" w:rsidRDefault="00B0088C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CE2D87" w:rsidRDefault="00203A40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E2D87" w:rsidRDefault="00A24C2D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CE2D87" w:rsidRDefault="004F23F7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E2D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A2777D">
        <w:rPr>
          <w:rFonts w:ascii="Times New Roman" w:hAnsi="Times New Roman" w:cs="Times New Roman"/>
          <w:sz w:val="21"/>
          <w:szCs w:val="21"/>
        </w:rPr>
        <w:t>Z</w:t>
      </w:r>
      <w:r w:rsidR="00313417" w:rsidRPr="00CE2D87">
        <w:rPr>
          <w:rFonts w:ascii="Times New Roman" w:hAnsi="Times New Roman" w:cs="Times New Roman"/>
          <w:sz w:val="21"/>
          <w:szCs w:val="21"/>
        </w:rPr>
        <w:t>amawiającego 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>.</w:t>
      </w:r>
    </w:p>
    <w:p w:rsidR="00025C8D" w:rsidRPr="00CE2D87" w:rsidRDefault="00025C8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CE2D87" w:rsidRDefault="00073C3D" w:rsidP="00CE2D87">
      <w:pPr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P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Default="007961C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D52B2" w:rsidRPr="00CE2D87" w:rsidRDefault="002D52B2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E2D87" w:rsidRDefault="00A24C2D" w:rsidP="00CE2D87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CE2D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E2D87">
        <w:rPr>
          <w:rFonts w:ascii="Times New Roman" w:hAnsi="Times New Roman" w:cs="Times New Roman"/>
          <w:sz w:val="21"/>
          <w:szCs w:val="21"/>
        </w:rPr>
        <w:t>:</w:t>
      </w:r>
      <w:r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E2D87" w:rsidRDefault="00E022A1" w:rsidP="00CE2D87">
      <w:pPr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CE2D87">
        <w:rPr>
          <w:rFonts w:ascii="Times New Roman" w:hAnsi="Times New Roman" w:cs="Times New Roman"/>
          <w:sz w:val="21"/>
          <w:szCs w:val="21"/>
        </w:rPr>
        <w:t>Z</w:t>
      </w:r>
      <w:r w:rsidRPr="00CE2D87">
        <w:rPr>
          <w:rFonts w:ascii="Times New Roman" w:hAnsi="Times New Roman" w:cs="Times New Roman"/>
          <w:sz w:val="21"/>
          <w:szCs w:val="21"/>
        </w:rPr>
        <w:t xml:space="preserve">amawiającego </w:t>
      </w:r>
      <w:r w:rsidR="002D52B2" w:rsidRPr="00CE2D87">
        <w:rPr>
          <w:rFonts w:ascii="Times New Roman" w:hAnsi="Times New Roman" w:cs="Times New Roman"/>
          <w:sz w:val="21"/>
          <w:szCs w:val="21"/>
        </w:rPr>
        <w:t>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 xml:space="preserve">, </w:t>
      </w:r>
      <w:r w:rsidRPr="00CE2D87">
        <w:rPr>
          <w:rFonts w:ascii="Times New Roman" w:hAnsi="Times New Roman" w:cs="Times New Roman"/>
          <w:sz w:val="21"/>
          <w:szCs w:val="21"/>
        </w:rPr>
        <w:t>polegam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E2D87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ych </w:t>
      </w:r>
      <w:r w:rsidRPr="00CE2D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CE2D87" w:rsidRDefault="00D531D5" w:rsidP="00CE2D87">
      <w:pPr>
        <w:jc w:val="both"/>
        <w:rPr>
          <w:rFonts w:ascii="Times New Roman" w:hAnsi="Times New Roman" w:cs="Times New Roman"/>
          <w:b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9C7756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E2D87">
        <w:rPr>
          <w:rFonts w:ascii="Times New Roman" w:hAnsi="Times New Roman" w:cs="Times New Roman"/>
          <w:sz w:val="21"/>
          <w:szCs w:val="21"/>
        </w:rPr>
        <w:t>: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E2D87">
        <w:rPr>
          <w:rFonts w:ascii="Times New Roman" w:hAnsi="Times New Roman" w:cs="Times New Roman"/>
          <w:sz w:val="21"/>
          <w:szCs w:val="21"/>
        </w:rPr>
        <w:t>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..</w:t>
      </w:r>
    </w:p>
    <w:p w:rsidR="0072560B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E2D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CE2D87" w:rsidRDefault="008F3B4E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Default="004609F1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CE2D87" w:rsidRDefault="004F40EF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CE2D87" w:rsidRDefault="00A276E4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E2D87" w:rsidRDefault="00634311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E2D87" w:rsidRDefault="001902D2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E2D87" w:rsidRDefault="00D23F3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E2D87">
        <w:rPr>
          <w:rFonts w:ascii="Times New Roman" w:hAnsi="Times New Roman" w:cs="Times New Roman"/>
          <w:sz w:val="21"/>
          <w:szCs w:val="21"/>
        </w:rPr>
        <w:br/>
      </w:r>
      <w:r w:rsidRPr="00CE2D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E2D87" w:rsidRDefault="00484F88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E2D87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53F" w:rsidRDefault="004C453F" w:rsidP="0038231F">
      <w:pPr>
        <w:spacing w:after="0" w:line="240" w:lineRule="auto"/>
      </w:pPr>
      <w:r>
        <w:separator/>
      </w:r>
    </w:p>
  </w:endnote>
  <w:endnote w:type="continuationSeparator" w:id="0">
    <w:p w:rsidR="004C453F" w:rsidRDefault="004C45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A9" w:rsidRDefault="002426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423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777D" w:rsidRDefault="00A2777D" w:rsidP="00A2777D">
            <w:pPr>
              <w:pStyle w:val="Stopka"/>
              <w:jc w:val="right"/>
            </w:pPr>
            <w:r w:rsidRPr="00A2777D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426A9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A2777D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426A9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A9" w:rsidRDefault="002426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53F" w:rsidRDefault="004C453F" w:rsidP="0038231F">
      <w:pPr>
        <w:spacing w:after="0" w:line="240" w:lineRule="auto"/>
      </w:pPr>
      <w:r>
        <w:separator/>
      </w:r>
    </w:p>
  </w:footnote>
  <w:footnote w:type="continuationSeparator" w:id="0">
    <w:p w:rsidR="004C453F" w:rsidRDefault="004C45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A9" w:rsidRDefault="002426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79" w:rsidRPr="00AE4779" w:rsidRDefault="00AE4779" w:rsidP="00AE4779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AE4779">
      <w:rPr>
        <w:rFonts w:ascii="Times New Roman" w:hAnsi="Times New Roman" w:cs="Times New Roman"/>
        <w:sz w:val="20"/>
      </w:rPr>
      <w:t>Numer postępowania: B.271</w:t>
    </w:r>
    <w:r w:rsidR="002E005F">
      <w:rPr>
        <w:rFonts w:ascii="Times New Roman" w:hAnsi="Times New Roman" w:cs="Times New Roman"/>
        <w:sz w:val="20"/>
      </w:rPr>
      <w:t>.2</w:t>
    </w:r>
    <w:r w:rsidR="002426A9">
      <w:rPr>
        <w:rFonts w:ascii="Times New Roman" w:hAnsi="Times New Roman" w:cs="Times New Roman"/>
        <w:sz w:val="20"/>
      </w:rPr>
      <w:t>9</w:t>
    </w:r>
    <w:bookmarkStart w:id="0" w:name="_GoBack"/>
    <w:bookmarkEnd w:id="0"/>
    <w:r w:rsidR="002E005F">
      <w:rPr>
        <w:rFonts w:ascii="Times New Roman" w:hAnsi="Times New Roman" w:cs="Times New Roman"/>
        <w:sz w:val="20"/>
      </w:rPr>
      <w:t>.</w:t>
    </w:r>
    <w:r w:rsidRPr="00AE4779">
      <w:rPr>
        <w:rFonts w:ascii="Times New Roman" w:hAnsi="Times New Roman" w:cs="Times New Roman"/>
        <w:sz w:val="20"/>
      </w:rPr>
      <w:t xml:space="preserve">2017  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AE4779">
      <w:rPr>
        <w:rFonts w:ascii="Times New Roman" w:hAnsi="Times New Roman" w:cs="Times New Roman"/>
        <w:sz w:val="20"/>
      </w:rPr>
      <w:t>Załącznik nr 3 do SIWZ</w:t>
    </w:r>
  </w:p>
  <w:p w:rsidR="00CE2D87" w:rsidRPr="00AE4779" w:rsidRDefault="00CE2D87" w:rsidP="00AE47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A9" w:rsidRDefault="002426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26542"/>
    <w:multiLevelType w:val="multilevel"/>
    <w:tmpl w:val="2E0A7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pStyle w:val="Nagwek2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176E9"/>
    <w:rsid w:val="0022474A"/>
    <w:rsid w:val="002426A9"/>
    <w:rsid w:val="00255142"/>
    <w:rsid w:val="00256CEC"/>
    <w:rsid w:val="00261B00"/>
    <w:rsid w:val="00262D61"/>
    <w:rsid w:val="00267138"/>
    <w:rsid w:val="00290B01"/>
    <w:rsid w:val="002C1C7B"/>
    <w:rsid w:val="002C4948"/>
    <w:rsid w:val="002D52B2"/>
    <w:rsid w:val="002E005F"/>
    <w:rsid w:val="002E641A"/>
    <w:rsid w:val="002F48B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2"/>
    <w:rsid w:val="00484F88"/>
    <w:rsid w:val="004C453F"/>
    <w:rsid w:val="004C4854"/>
    <w:rsid w:val="004D7E48"/>
    <w:rsid w:val="004E0450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0D75"/>
    <w:rsid w:val="008F3B4E"/>
    <w:rsid w:val="0091264E"/>
    <w:rsid w:val="009301A2"/>
    <w:rsid w:val="009440B7"/>
    <w:rsid w:val="009442EC"/>
    <w:rsid w:val="00952535"/>
    <w:rsid w:val="00956C26"/>
    <w:rsid w:val="00960337"/>
    <w:rsid w:val="00971360"/>
    <w:rsid w:val="00975019"/>
    <w:rsid w:val="00975C49"/>
    <w:rsid w:val="009C7756"/>
    <w:rsid w:val="00A15F7E"/>
    <w:rsid w:val="00A166B0"/>
    <w:rsid w:val="00A22DCF"/>
    <w:rsid w:val="00A24C2D"/>
    <w:rsid w:val="00A276E4"/>
    <w:rsid w:val="00A2777D"/>
    <w:rsid w:val="00A3062E"/>
    <w:rsid w:val="00A347DE"/>
    <w:rsid w:val="00AE477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2D8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35FF3-2D8B-48BC-8075-8416BBD5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E2D87"/>
    <w:pPr>
      <w:numPr>
        <w:ilvl w:val="2"/>
        <w:numId w:val="8"/>
      </w:numPr>
      <w:spacing w:before="60" w:after="120" w:line="360" w:lineRule="auto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E2D87"/>
    <w:rPr>
      <w:rFonts w:ascii="Times New Roman" w:eastAsia="Times New Roman" w:hAnsi="Times New Roman" w:cs="Times New Roman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7BA3-C6A2-4324-9A65-6EA18555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 Szczepańska</cp:lastModifiedBy>
  <cp:revision>12</cp:revision>
  <cp:lastPrinted>2016-07-26T10:32:00Z</cp:lastPrinted>
  <dcterms:created xsi:type="dcterms:W3CDTF">2016-08-08T09:56:00Z</dcterms:created>
  <dcterms:modified xsi:type="dcterms:W3CDTF">2017-07-18T05:46:00Z</dcterms:modified>
</cp:coreProperties>
</file>